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C1C79" w14:textId="77777777" w:rsidR="00F3583B" w:rsidRDefault="003A0DCB" w:rsidP="00D5648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27D1AD5" w14:textId="77777777" w:rsidR="00F3583B" w:rsidRPr="00DD730D" w:rsidRDefault="00F3583B" w:rsidP="00D5648C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447B4528" w14:textId="77777777" w:rsidR="00F3583B" w:rsidRDefault="003A0DCB" w:rsidP="00D5648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14:paraId="4818D909" w14:textId="77777777" w:rsidR="00F3583B" w:rsidRPr="00E36F6F" w:rsidRDefault="00F3583B" w:rsidP="00D5648C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7C4B0F60" w14:textId="77777777" w:rsidR="00F3583B" w:rsidRDefault="003A0DCB" w:rsidP="00D5648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6699BF4C" w14:textId="77777777" w:rsidR="00F3583B" w:rsidRDefault="003A0DCB" w:rsidP="00D5648C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0FB87B0" w14:textId="77777777" w:rsidR="00F3583B" w:rsidRDefault="003A0DCB" w:rsidP="00D5648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14:paraId="6C91363D" w14:textId="77777777" w:rsidR="00F3583B" w:rsidRPr="00D5648C" w:rsidRDefault="00F3583B" w:rsidP="00D5648C">
      <w:pPr>
        <w:pStyle w:val="Tekstpodstawowy"/>
        <w:rPr>
          <w:rFonts w:asciiTheme="minorHAnsi" w:hAnsiTheme="minorHAnsi" w:cstheme="minorHAnsi"/>
          <w:b/>
          <w:sz w:val="16"/>
          <w:szCs w:val="16"/>
        </w:rPr>
      </w:pPr>
    </w:p>
    <w:p w14:paraId="19DAB10F" w14:textId="77777777" w:rsidR="00F3583B" w:rsidRDefault="003A0DCB" w:rsidP="00D5648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75C73954" w14:textId="77777777" w:rsidR="00F3583B" w:rsidRPr="00D5648C" w:rsidRDefault="00F3583B" w:rsidP="00D5648C">
      <w:pPr>
        <w:pStyle w:val="Tekstpodstawowy"/>
        <w:rPr>
          <w:rFonts w:asciiTheme="minorHAnsi" w:hAnsiTheme="minorHAnsi" w:cstheme="minorHAnsi"/>
          <w:b/>
          <w:sz w:val="16"/>
          <w:szCs w:val="16"/>
        </w:rPr>
      </w:pPr>
    </w:p>
    <w:p w14:paraId="76EF4426" w14:textId="77777777" w:rsidR="00F3583B" w:rsidRDefault="003A0DCB" w:rsidP="00D5648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41650BA" w14:textId="77777777" w:rsidR="00F3583B" w:rsidRPr="00D5648C" w:rsidRDefault="00F3583B" w:rsidP="00D5648C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14:paraId="7723D133" w14:textId="77777777" w:rsidR="00F3583B" w:rsidRDefault="003A0DCB" w:rsidP="00D5648C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3CB877A" w14:textId="77777777" w:rsidR="00F3583B" w:rsidRPr="00D5648C" w:rsidRDefault="00F3583B" w:rsidP="00D5648C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</w:p>
    <w:p w14:paraId="6FEE15A0" w14:textId="6B4100B5" w:rsidR="00F3583B" w:rsidRPr="00D5648C" w:rsidRDefault="003A0DCB" w:rsidP="00D5648C">
      <w:pPr>
        <w:pStyle w:val="Bezodstpw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D5648C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964C8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R.ZPU.2.2811.49</w:t>
      </w:r>
      <w:bookmarkStart w:id="0" w:name="_GoBack"/>
      <w:bookmarkEnd w:id="0"/>
      <w:r w:rsidR="007C28FE" w:rsidRPr="007C28FE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2022.ZS</w:t>
      </w:r>
    </w:p>
    <w:p w14:paraId="6C55ED9A" w14:textId="77777777" w:rsidR="007F3C61" w:rsidRPr="00D5648C" w:rsidRDefault="003A0DCB" w:rsidP="00D5648C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D5648C">
        <w:rPr>
          <w:rFonts w:asciiTheme="minorHAnsi" w:hAnsiTheme="minorHAnsi" w:cstheme="minorHAnsi"/>
          <w:sz w:val="22"/>
          <w:szCs w:val="22"/>
        </w:rPr>
        <w:t xml:space="preserve">Przedmiot oferty: </w:t>
      </w:r>
      <w:bookmarkStart w:id="1" w:name="_Hlk100136497"/>
    </w:p>
    <w:bookmarkEnd w:id="1"/>
    <w:p w14:paraId="3329715A" w14:textId="3CF8C4D6" w:rsidR="00F3583B" w:rsidRPr="00BE6800" w:rsidRDefault="000F56A2" w:rsidP="00D5648C">
      <w:pPr>
        <w:pStyle w:val="Bezodstpw"/>
        <w:rPr>
          <w:rFonts w:asciiTheme="minorHAnsi" w:hAnsiTheme="minorHAnsi" w:cstheme="minorHAnsi"/>
          <w:b/>
          <w:sz w:val="22"/>
          <w:szCs w:val="22"/>
        </w:rPr>
      </w:pPr>
      <w:r w:rsidRPr="000F56A2">
        <w:rPr>
          <w:rFonts w:asciiTheme="minorHAnsi" w:hAnsiTheme="minorHAnsi" w:cstheme="minorHAnsi"/>
          <w:b/>
          <w:sz w:val="22"/>
          <w:szCs w:val="22"/>
        </w:rPr>
        <w:t xml:space="preserve">Awaryjne udrożnienie syfonu pod potokiem </w:t>
      </w:r>
      <w:proofErr w:type="spellStart"/>
      <w:r w:rsidRPr="000F56A2">
        <w:rPr>
          <w:rFonts w:asciiTheme="minorHAnsi" w:hAnsiTheme="minorHAnsi" w:cstheme="minorHAnsi"/>
          <w:b/>
          <w:sz w:val="22"/>
          <w:szCs w:val="22"/>
        </w:rPr>
        <w:t>Płazanka</w:t>
      </w:r>
      <w:proofErr w:type="spellEnd"/>
      <w:r w:rsidRPr="00BE680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37FB908" w14:textId="77777777" w:rsidR="00BE6800" w:rsidRPr="00BE6800" w:rsidRDefault="00BE6800" w:rsidP="00D5648C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14:paraId="57EE5FF0" w14:textId="37892249" w:rsidR="00F3583B" w:rsidRPr="00BE6800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BE6800">
        <w:rPr>
          <w:rFonts w:asciiTheme="minorHAnsi" w:hAnsiTheme="minorHAnsi" w:cstheme="minorHAnsi"/>
          <w:sz w:val="22"/>
          <w:szCs w:val="22"/>
        </w:rPr>
        <w:t>Oferujemy wykonanie przedmiotu umowy za poniższą cenę:</w:t>
      </w:r>
    </w:p>
    <w:p w14:paraId="6EE356A5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bookmarkStart w:id="2" w:name="_Hlk100138341"/>
      <w:r>
        <w:rPr>
          <w:rFonts w:asciiTheme="minorHAnsi" w:hAnsiTheme="minorHAnsi" w:cstheme="minorHAnsi"/>
          <w:sz w:val="22"/>
          <w:szCs w:val="22"/>
        </w:rPr>
        <w:t>Netto: .................................................................zł</w:t>
      </w:r>
    </w:p>
    <w:p w14:paraId="227FFDB1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23342B9F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T: </w:t>
      </w:r>
      <w:r w:rsidR="00264577">
        <w:rPr>
          <w:rFonts w:asciiTheme="minorHAnsi" w:hAnsiTheme="minorHAnsi" w:cstheme="minorHAnsi"/>
          <w:sz w:val="22"/>
          <w:szCs w:val="22"/>
        </w:rPr>
        <w:t xml:space="preserve"> ………..</w:t>
      </w:r>
      <w:r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237A2EB5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tto: ................................................................zł</w:t>
      </w:r>
    </w:p>
    <w:p w14:paraId="215E9538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14:paraId="05960132" w14:textId="3CC33839" w:rsidR="00DD730D" w:rsidRPr="00C01761" w:rsidRDefault="00DD730D" w:rsidP="00DD730D">
      <w:pPr>
        <w:pStyle w:val="normaltableau"/>
        <w:spacing w:before="0" w:after="0"/>
        <w:rPr>
          <w:rFonts w:asciiTheme="minorHAnsi" w:hAnsiTheme="minorHAnsi" w:cstheme="minorHAnsi"/>
          <w:bCs/>
          <w:color w:val="000000"/>
          <w:lang w:val="pl-PL"/>
        </w:rPr>
      </w:pPr>
      <w:r w:rsidRPr="00C01761">
        <w:rPr>
          <w:rFonts w:asciiTheme="minorHAnsi" w:hAnsiTheme="minorHAnsi" w:cstheme="minorHAnsi"/>
          <w:lang w:val="pl-PL"/>
        </w:rPr>
        <w:t>na któr</w:t>
      </w:r>
      <w:r w:rsidR="001709FB">
        <w:rPr>
          <w:rFonts w:asciiTheme="minorHAnsi" w:hAnsiTheme="minorHAnsi" w:cstheme="minorHAnsi"/>
          <w:lang w:val="pl-PL"/>
        </w:rPr>
        <w:t>ą</w:t>
      </w:r>
      <w:r w:rsidR="00BE6800">
        <w:rPr>
          <w:rFonts w:asciiTheme="minorHAnsi" w:hAnsiTheme="minorHAnsi" w:cstheme="minorHAnsi"/>
          <w:lang w:val="pl-PL"/>
        </w:rPr>
        <w:t xml:space="preserve"> składaj</w:t>
      </w:r>
      <w:r w:rsidR="009F4FCA">
        <w:rPr>
          <w:rFonts w:asciiTheme="minorHAnsi" w:hAnsiTheme="minorHAnsi" w:cstheme="minorHAnsi"/>
          <w:lang w:val="pl-PL"/>
        </w:rPr>
        <w:t>ą się ceny z kosztorysu ofertowego</w:t>
      </w:r>
      <w:r w:rsidR="00BE6800">
        <w:rPr>
          <w:rFonts w:asciiTheme="minorHAnsi" w:hAnsiTheme="minorHAnsi" w:cstheme="minorHAnsi"/>
          <w:lang w:val="pl-PL"/>
        </w:rPr>
        <w:t xml:space="preserve"> </w:t>
      </w:r>
      <w:r w:rsidR="001709FB">
        <w:rPr>
          <w:rFonts w:asciiTheme="minorHAnsi" w:hAnsiTheme="minorHAnsi" w:cstheme="minorHAnsi"/>
          <w:lang w:val="pl-PL"/>
        </w:rPr>
        <w:t>stanowiąc</w:t>
      </w:r>
      <w:r w:rsidR="009F4FCA">
        <w:rPr>
          <w:rFonts w:asciiTheme="minorHAnsi" w:hAnsiTheme="minorHAnsi" w:cstheme="minorHAnsi"/>
          <w:lang w:val="pl-PL"/>
        </w:rPr>
        <w:t>y</w:t>
      </w:r>
      <w:r w:rsidRPr="00C01761">
        <w:rPr>
          <w:rFonts w:asciiTheme="minorHAnsi" w:hAnsiTheme="minorHAnsi" w:cstheme="minorHAnsi"/>
          <w:lang w:val="pl-PL"/>
        </w:rPr>
        <w:t xml:space="preserve"> </w:t>
      </w:r>
      <w:r w:rsidR="001709FB">
        <w:rPr>
          <w:rFonts w:asciiTheme="minorHAnsi" w:hAnsiTheme="minorHAnsi" w:cstheme="minorHAnsi"/>
          <w:i/>
          <w:lang w:val="pl-PL"/>
        </w:rPr>
        <w:t>załącznik nr 3</w:t>
      </w:r>
      <w:r w:rsidRPr="00C01761">
        <w:rPr>
          <w:rFonts w:asciiTheme="minorHAnsi" w:hAnsiTheme="minorHAnsi" w:cstheme="minorHAnsi"/>
          <w:i/>
          <w:lang w:val="pl-PL"/>
        </w:rPr>
        <w:t xml:space="preserve"> do oferty.</w:t>
      </w:r>
    </w:p>
    <w:p w14:paraId="66B88F2A" w14:textId="3D948A91" w:rsidR="00DD730D" w:rsidRPr="00DD730D" w:rsidRDefault="00DD730D" w:rsidP="00DD730D">
      <w:pPr>
        <w:autoSpaceDE w:val="0"/>
        <w:autoSpaceDN w:val="0"/>
        <w:adjustRightInd w:val="0"/>
        <w:jc w:val="both"/>
        <w:rPr>
          <w:rFonts w:ascii="CIDFont+F1" w:hAnsi="CIDFont+F1" w:cs="CIDFont+F1"/>
          <w:sz w:val="20"/>
          <w:szCs w:val="20"/>
          <w:u w:val="single"/>
          <w:lang w:eastAsia="pl-PL"/>
        </w:rPr>
      </w:pPr>
      <w:r w:rsidRPr="00DD730D">
        <w:rPr>
          <w:rFonts w:ascii="CIDFont+F1" w:hAnsi="CIDFont+F1" w:cs="CIDFont+F1"/>
          <w:sz w:val="20"/>
          <w:szCs w:val="20"/>
          <w:u w:val="single"/>
          <w:lang w:eastAsia="pl-PL"/>
        </w:rPr>
        <w:t>Podana cena jest iloczynem cen jednostkowych wska</w:t>
      </w:r>
      <w:r w:rsidR="001709FB">
        <w:rPr>
          <w:rFonts w:ascii="CIDFont+F1" w:hAnsi="CIDFont+F1" w:cs="CIDFont+F1"/>
          <w:sz w:val="20"/>
          <w:szCs w:val="20"/>
          <w:u w:val="single"/>
          <w:lang w:eastAsia="pl-PL"/>
        </w:rPr>
        <w:t>zanych w ofercie (załącznik nr 3</w:t>
      </w:r>
      <w:r w:rsidR="009F4FCA">
        <w:rPr>
          <w:rFonts w:ascii="CIDFont+F1" w:hAnsi="CIDFont+F1" w:cs="CIDFont+F1"/>
          <w:sz w:val="20"/>
          <w:szCs w:val="20"/>
          <w:u w:val="single"/>
          <w:lang w:eastAsia="pl-PL"/>
        </w:rPr>
        <w:t xml:space="preserve"> – kosztorys ofertowy</w:t>
      </w:r>
      <w:r w:rsidRPr="00DD730D">
        <w:rPr>
          <w:rFonts w:ascii="CIDFont+F1" w:hAnsi="CIDFont+F1" w:cs="CIDFont+F1"/>
          <w:sz w:val="20"/>
          <w:szCs w:val="20"/>
          <w:u w:val="single"/>
          <w:lang w:eastAsia="pl-PL"/>
        </w:rPr>
        <w:t xml:space="preserve">) i ilości wykonanych elementów scalonych, których wykonanie objęte jest ceną jednostkową. </w:t>
      </w:r>
    </w:p>
    <w:p w14:paraId="51591A58" w14:textId="77777777" w:rsidR="00DD730D" w:rsidRPr="00DD730D" w:rsidRDefault="00DD730D" w:rsidP="00DD730D">
      <w:pPr>
        <w:autoSpaceDE w:val="0"/>
        <w:autoSpaceDN w:val="0"/>
        <w:adjustRightInd w:val="0"/>
        <w:jc w:val="both"/>
        <w:rPr>
          <w:rFonts w:ascii="CIDFont+F1" w:hAnsi="CIDFont+F1" w:cs="CIDFont+F1"/>
          <w:sz w:val="20"/>
          <w:szCs w:val="20"/>
          <w:u w:val="single"/>
          <w:lang w:eastAsia="pl-PL"/>
        </w:rPr>
      </w:pPr>
      <w:r w:rsidRPr="00DD730D">
        <w:rPr>
          <w:rFonts w:ascii="CIDFont+F1" w:hAnsi="CIDFont+F1" w:cs="CIDFont+F1"/>
          <w:sz w:val="20"/>
          <w:szCs w:val="20"/>
          <w:u w:val="single"/>
          <w:lang w:eastAsia="pl-PL"/>
        </w:rPr>
        <w:t>W przypadku, w którym ilość elementów scalonych będzie w rzeczywistości mniejsza od tej ujętej w ofercie, wykonawca otrzyma odpowiednio mniejsze wynagrodzenie proporcjonalnie do ilości rzeczywiście wykonanych elementów scalonych.</w:t>
      </w:r>
    </w:p>
    <w:bookmarkEnd w:id="2"/>
    <w:p w14:paraId="448F596A" w14:textId="13346778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__________</w:t>
      </w:r>
    </w:p>
    <w:p w14:paraId="4A6609B4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19C1DE9D" w14:textId="1D357EB2" w:rsidR="007F3C61" w:rsidRPr="007F3C61" w:rsidRDefault="00DF4E4E" w:rsidP="00DF4E4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1.</w:t>
      </w:r>
      <w:r w:rsidR="003A0DCB" w:rsidRPr="007F3C61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="003A0DCB" w:rsidRPr="007F3C61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</w:p>
    <w:p w14:paraId="0AC10964" w14:textId="2664429A" w:rsidR="007F3C61" w:rsidRPr="007F3C61" w:rsidRDefault="007F3C61" w:rsidP="00FF49CC">
      <w:pPr>
        <w:pStyle w:val="Akapitzlist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7F3C61">
        <w:rPr>
          <w:rFonts w:asciiTheme="minorHAnsi" w:hAnsiTheme="minorHAnsi" w:cstheme="minorHAnsi"/>
          <w:b/>
          <w:sz w:val="22"/>
          <w:szCs w:val="22"/>
        </w:rPr>
        <w:t xml:space="preserve">ozpoczęcie </w:t>
      </w:r>
      <w:r w:rsidR="00A317BB">
        <w:rPr>
          <w:rFonts w:asciiTheme="minorHAnsi" w:hAnsiTheme="minorHAnsi" w:cstheme="minorHAnsi"/>
          <w:b/>
          <w:sz w:val="22"/>
          <w:szCs w:val="22"/>
        </w:rPr>
        <w:t>–</w:t>
      </w:r>
      <w:r w:rsidRPr="007F3C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4FCA">
        <w:rPr>
          <w:rFonts w:asciiTheme="minorHAnsi" w:hAnsiTheme="minorHAnsi" w:cstheme="minorHAnsi"/>
          <w:b/>
          <w:sz w:val="22"/>
          <w:szCs w:val="22"/>
        </w:rPr>
        <w:t xml:space="preserve">niezwłocznie od otrzymania zlecenia </w:t>
      </w:r>
    </w:p>
    <w:p w14:paraId="5D2DF48A" w14:textId="77777777" w:rsidR="002C6761" w:rsidRPr="00F32F88" w:rsidRDefault="007F3C61" w:rsidP="002C6761">
      <w:pPr>
        <w:pStyle w:val="Akapitzlist"/>
        <w:shd w:val="clear" w:color="auto" w:fill="FFFFFF"/>
        <w:tabs>
          <w:tab w:val="left" w:leader="dot" w:pos="9639"/>
        </w:tabs>
        <w:ind w:left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7F3C61">
        <w:rPr>
          <w:rFonts w:asciiTheme="minorHAnsi" w:hAnsiTheme="minorHAnsi" w:cstheme="minorHAnsi"/>
          <w:b/>
          <w:sz w:val="22"/>
          <w:szCs w:val="22"/>
        </w:rPr>
        <w:t>akoń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2C6761" w:rsidRPr="00F93524">
        <w:rPr>
          <w:rFonts w:asciiTheme="minorHAnsi" w:hAnsiTheme="minorHAnsi" w:cstheme="minorHAnsi"/>
          <w:b/>
          <w:sz w:val="22"/>
          <w:szCs w:val="22"/>
        </w:rPr>
        <w:t>do 10 dni od daty otrzymania zlecenia, nie później niż do 28 grudnia 2022 r.</w:t>
      </w:r>
    </w:p>
    <w:p w14:paraId="2A91FD0C" w14:textId="7321F40B" w:rsidR="007F3C61" w:rsidRPr="00FF49CC" w:rsidRDefault="00FF49CC" w:rsidP="00FF49CC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FF49CC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 xml:space="preserve"> Okres rękojmi: </w:t>
      </w:r>
      <w:r w:rsidRPr="00FF49CC">
        <w:rPr>
          <w:rFonts w:asciiTheme="minorHAnsi" w:hAnsiTheme="minorHAnsi" w:cstheme="minorHAnsi"/>
          <w:b/>
          <w:sz w:val="22"/>
          <w:szCs w:val="22"/>
        </w:rPr>
        <w:t>nie dotycz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AC25A8" w14:textId="01D38055" w:rsidR="00F3583B" w:rsidRDefault="00FF49CC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>3</w:t>
      </w:r>
      <w:r w:rsidR="003A0DCB">
        <w:rPr>
          <w:rFonts w:asciiTheme="minorHAnsi" w:hAnsiTheme="minorHAnsi" w:cstheme="minorHAnsi"/>
          <w:lang w:val="pl-PL" w:eastAsia="en-US"/>
        </w:rPr>
        <w:t xml:space="preserve">. </w:t>
      </w:r>
      <w:r w:rsidR="003A0DCB">
        <w:rPr>
          <w:rFonts w:asciiTheme="minorHAnsi" w:hAnsiTheme="minorHAnsi" w:cstheme="minorHAnsi"/>
          <w:bCs/>
          <w:lang w:val="pl-PL" w:eastAsia="en-US"/>
        </w:rPr>
        <w:t>W</w:t>
      </w:r>
      <w:r w:rsidR="003A0DCB">
        <w:rPr>
          <w:rFonts w:asciiTheme="minorHAnsi" w:hAnsiTheme="minorHAnsi" w:cstheme="minorHAnsi"/>
          <w:lang w:val="pl-PL" w:eastAsia="en-US"/>
        </w:rPr>
        <w:t xml:space="preserve">arunki płatności </w:t>
      </w:r>
      <w:r w:rsidR="003A0DCB"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6F75547C" w14:textId="77777777" w:rsidR="00FF49CC" w:rsidRDefault="00FF49CC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3D56B7F1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14:paraId="0935A5D5" w14:textId="77777777" w:rsidR="00D40AE7" w:rsidRDefault="00D40AE7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78EB2A8C" w14:textId="76969095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Oświadczamy, że:</w:t>
      </w:r>
    </w:p>
    <w:p w14:paraId="7FD65B74" w14:textId="77777777" w:rsidR="00661150" w:rsidRDefault="00661150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65412CB7" w14:textId="77777777" w:rsidR="00F3583B" w:rsidRPr="00DD730D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zapoznaliśmy się z treścią zapytania ofertowego i nie wnosimy do niego żadnych zastrzeżeń,</w:t>
      </w:r>
    </w:p>
    <w:p w14:paraId="12086ABF" w14:textId="77777777" w:rsidR="00DD730D" w:rsidRPr="007D1DA7" w:rsidRDefault="00DD730D" w:rsidP="00DD730D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 w:rsidRPr="007D1DA7">
        <w:rPr>
          <w:rFonts w:asciiTheme="minorHAnsi" w:hAnsiTheme="minorHAnsi" w:cstheme="minorHAnsi"/>
          <w:b/>
          <w:bCs/>
          <w:lang w:val="pl-PL" w:eastAsia="en-US"/>
        </w:rPr>
        <w:t>dokonaliśmy wizji w terenie (pobyt na obiekcie) i z</w:t>
      </w:r>
      <w:r>
        <w:rPr>
          <w:rFonts w:asciiTheme="minorHAnsi" w:hAnsiTheme="minorHAnsi" w:cstheme="minorHAnsi"/>
          <w:b/>
          <w:bCs/>
          <w:lang w:val="pl-PL" w:eastAsia="en-US"/>
        </w:rPr>
        <w:t>apoznaliśmy się z zakresem prac</w:t>
      </w:r>
      <w:r w:rsidRPr="007D1DA7">
        <w:rPr>
          <w:rFonts w:asciiTheme="minorHAnsi" w:hAnsiTheme="minorHAnsi" w:cstheme="minorHAnsi"/>
          <w:b/>
          <w:bCs/>
          <w:lang w:val="pl-PL" w:eastAsia="en-US"/>
        </w:rPr>
        <w:t xml:space="preserve">, </w:t>
      </w:r>
    </w:p>
    <w:p w14:paraId="105D4CAA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składamy ofertę na wykonanie przedmiotu zamówienia w zakresie określonym w opisie przedmiotu zamówienia, </w:t>
      </w:r>
    </w:p>
    <w:p w14:paraId="6652C39D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>
        <w:rPr>
          <w:rFonts w:asciiTheme="minorHAnsi" w:hAnsiTheme="minorHAnsi" w:cstheme="minorHAnsi"/>
          <w:b/>
          <w:bCs/>
          <w:lang w:val="pl-PL" w:eastAsia="en-US"/>
        </w:rPr>
        <w:t>30 dni</w:t>
      </w:r>
      <w:r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7952419F" w14:textId="15067B6E" w:rsidR="00DD730D" w:rsidRDefault="00DD730D" w:rsidP="00DD730D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5C2546">
        <w:rPr>
          <w:rFonts w:asciiTheme="minorHAnsi" w:hAnsiTheme="minorHAnsi" w:cstheme="minorHAnsi"/>
          <w:lang w:val="pl-PL" w:eastAsia="en-US"/>
        </w:rPr>
        <w:lastRenderedPageBreak/>
        <w:t>zapoznaliśmy się z</w:t>
      </w:r>
      <w:r>
        <w:rPr>
          <w:rFonts w:asciiTheme="minorHAnsi" w:hAnsiTheme="minorHAnsi" w:cstheme="minorHAnsi"/>
          <w:lang w:val="pl-PL" w:eastAsia="en-US"/>
        </w:rPr>
        <w:t xml:space="preserve">e </w:t>
      </w:r>
      <w:r w:rsidR="00EC7C6D">
        <w:rPr>
          <w:rFonts w:asciiTheme="minorHAnsi" w:hAnsiTheme="minorHAnsi" w:cstheme="minorHAnsi"/>
          <w:lang w:val="pl-PL" w:eastAsia="en-US"/>
        </w:rPr>
        <w:t>wzorem zlecenia (</w:t>
      </w:r>
      <w:r w:rsidR="00CA2CAC">
        <w:rPr>
          <w:rFonts w:asciiTheme="minorHAnsi" w:hAnsiTheme="minorHAnsi" w:cstheme="minorHAnsi"/>
          <w:b/>
          <w:lang w:val="pl-PL" w:eastAsia="en-US"/>
        </w:rPr>
        <w:t>załącznik nr 5</w:t>
      </w:r>
      <w:r w:rsidR="00EC7C6D">
        <w:rPr>
          <w:rFonts w:asciiTheme="minorHAnsi" w:hAnsiTheme="minorHAnsi" w:cstheme="minorHAnsi"/>
          <w:lang w:val="pl-PL" w:eastAsia="en-US"/>
        </w:rPr>
        <w:t>)</w:t>
      </w:r>
      <w:r>
        <w:rPr>
          <w:rFonts w:asciiTheme="minorHAnsi" w:hAnsiTheme="minorHAnsi" w:cstheme="minorHAnsi"/>
          <w:lang w:val="pl-PL" w:eastAsia="en-US"/>
        </w:rPr>
        <w:t xml:space="preserve">, który jest integralną częścią zapytania ofertowego i akceptujemy go bez zastrzeżeń oraz zobowiązujemy się w przypadku wyboru naszej oferty do </w:t>
      </w:r>
      <w:r w:rsidR="00EC7C6D">
        <w:rPr>
          <w:rFonts w:asciiTheme="minorHAnsi" w:hAnsiTheme="minorHAnsi" w:cstheme="minorHAnsi"/>
          <w:lang w:val="pl-PL" w:eastAsia="en-US"/>
        </w:rPr>
        <w:t>przyjęcia zlecenia</w:t>
      </w:r>
      <w:r>
        <w:rPr>
          <w:rFonts w:asciiTheme="minorHAnsi" w:hAnsiTheme="minorHAnsi" w:cstheme="minorHAnsi"/>
          <w:lang w:val="pl-PL" w:eastAsia="en-US"/>
        </w:rPr>
        <w:t xml:space="preserve"> na określonych w nim przez Zamawiającego warunkach, w miejscu i terminie przez niego wyznaczonym.</w:t>
      </w:r>
    </w:p>
    <w:p w14:paraId="63AC76BB" w14:textId="56C80DDA" w:rsidR="00DD730D" w:rsidRDefault="00AD49A1" w:rsidP="00DD730D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mówienie zrealizujemy bez udziału podwykonawców.</w:t>
      </w:r>
    </w:p>
    <w:p w14:paraId="4C88D32F" w14:textId="77777777" w:rsidR="00F3583B" w:rsidRDefault="003A0DCB">
      <w:pPr>
        <w:pStyle w:val="normaltableau"/>
        <w:numPr>
          <w:ilvl w:val="0"/>
          <w:numId w:val="1"/>
        </w:numPr>
        <w:spacing w:before="0" w:after="0"/>
        <w:rPr>
          <w:rFonts w:asciiTheme="minorHAnsi" w:hAnsiTheme="minorHAnsi" w:cstheme="minorHAnsi"/>
          <w:lang w:val="pl-PL"/>
        </w:rPr>
      </w:pPr>
      <w:bookmarkStart w:id="3" w:name="_Hlk41641973"/>
      <w:r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</w:t>
      </w:r>
      <w:bookmarkEnd w:id="3"/>
      <w:r>
        <w:rPr>
          <w:rFonts w:asciiTheme="minorHAnsi" w:hAnsiTheme="minorHAnsi" w:cstheme="minorHAnsi"/>
          <w:lang w:val="pl-PL"/>
        </w:rPr>
        <w:t> oświadczam, że jesteśmy</w:t>
      </w:r>
    </w:p>
    <w:p w14:paraId="381A8A91" w14:textId="77777777" w:rsidR="00F3583B" w:rsidRDefault="00F3583B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6D42A401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309AB792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A812399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073F69F8" w14:textId="77777777" w:rsidR="00F3583B" w:rsidRDefault="003A0DCB">
      <w:pPr>
        <w:widowControl w:val="0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26D10A37" w14:textId="77777777" w:rsidR="00F3583B" w:rsidRDefault="00F3583B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9024D23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855F588" w14:textId="77777777" w:rsidR="00F3583B" w:rsidRDefault="00F3583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6FA7260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102AE22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EDF1F59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3C85171" w14:textId="77777777" w:rsidR="00AD49A1" w:rsidRDefault="00AD49A1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9E9ABB" w14:textId="77777777" w:rsidR="00AD49A1" w:rsidRDefault="00AD49A1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EA2A603" w14:textId="77777777" w:rsidR="00AD49A1" w:rsidRDefault="00AD49A1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0C7B621" w14:textId="77777777" w:rsidR="00AD49A1" w:rsidRDefault="00AD49A1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8A2DF30" w14:textId="77777777" w:rsidR="00AD49A1" w:rsidRDefault="00AD49A1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B590E0E" w14:textId="77777777" w:rsidR="00AD49A1" w:rsidRDefault="00AD49A1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27CEBDA" w14:textId="77777777" w:rsidR="00AD49A1" w:rsidRDefault="00AD49A1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D70EFF3" w14:textId="77777777" w:rsidR="00AD49A1" w:rsidRDefault="00AD49A1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0B20A88" w14:textId="77777777" w:rsidR="00AD49A1" w:rsidRDefault="00AD49A1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0C280BB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0D17940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4B9369F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........................................                                                      .......................................................................................... </w:t>
      </w:r>
    </w:p>
    <w:p w14:paraId="00717843" w14:textId="77777777" w:rsidR="00F3583B" w:rsidRDefault="003A0DCB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p w14:paraId="7C577194" w14:textId="77777777" w:rsidR="00DD730D" w:rsidRDefault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790E5BE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CCAA6B5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56A2AD2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F9958D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5EB2534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8FF13B5" w14:textId="77777777" w:rsidR="00BE6800" w:rsidRDefault="00BE68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30A42DF" w14:textId="77777777" w:rsidR="00DD730D" w:rsidRDefault="00DD730D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CA3DC19" w14:textId="77777777" w:rsidR="00BE6800" w:rsidRDefault="00BE6800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3F80A7" w14:textId="77777777" w:rsidR="00BE6800" w:rsidRDefault="00BE6800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0374AC8" w14:textId="77777777" w:rsidR="00BE6800" w:rsidRDefault="00BE6800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43C9267" w14:textId="77777777" w:rsidR="00BE6800" w:rsidRDefault="00BE6800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2C958A8" w14:textId="77777777" w:rsidR="00BE6800" w:rsidRDefault="00BE6800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081525F" w14:textId="77777777" w:rsidR="00BE6800" w:rsidRDefault="00BE6800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C41D4D1" w14:textId="77777777" w:rsidR="00BE6800" w:rsidRDefault="00BE6800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48E0248" w14:textId="77777777" w:rsidR="00BE6800" w:rsidRPr="00015AE2" w:rsidRDefault="00BE6800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BB42453" w14:textId="77777777" w:rsidR="00DD730D" w:rsidRPr="00015AE2" w:rsidRDefault="00DD730D" w:rsidP="00DD730D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015AE2">
        <w:rPr>
          <w:rFonts w:asciiTheme="minorHAnsi" w:hAnsiTheme="minorHAnsi" w:cstheme="minorHAnsi"/>
          <w:i/>
          <w:vertAlign w:val="superscript"/>
          <w:lang w:val="pl-PL" w:eastAsia="en-US"/>
        </w:rPr>
        <w:t>1</w:t>
      </w:r>
      <w:r w:rsidRPr="00015AE2">
        <w:rPr>
          <w:rFonts w:asciiTheme="minorHAnsi" w:hAnsiTheme="minorHAnsi" w:cstheme="minorHAnsi"/>
          <w:i/>
          <w:lang w:val="pl-PL" w:eastAsia="en-US"/>
        </w:rPr>
        <w:t xml:space="preserve"> Zaznaczyć w sposób wyraźny właściwą informację</w:t>
      </w:r>
    </w:p>
    <w:sectPr w:rsidR="00DD730D" w:rsidRPr="00015A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3FF4B" w14:textId="77777777" w:rsidR="00286E51" w:rsidRDefault="00286E51">
      <w:r>
        <w:separator/>
      </w:r>
    </w:p>
  </w:endnote>
  <w:endnote w:type="continuationSeparator" w:id="0">
    <w:p w14:paraId="3B2F25B9" w14:textId="77777777" w:rsidR="00286E51" w:rsidRDefault="002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1"/>
    <w:family w:val="roman"/>
    <w:pitch w:val="default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97DB9" w14:textId="77777777" w:rsidR="00767808" w:rsidRDefault="007678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593400"/>
      <w:docPartObj>
        <w:docPartGallery w:val="Page Numbers (Bottom of Page)"/>
        <w:docPartUnique/>
      </w:docPartObj>
    </w:sdtPr>
    <w:sdtEndPr/>
    <w:sdtContent>
      <w:p w14:paraId="7687966A" w14:textId="77777777" w:rsidR="00F3583B" w:rsidRDefault="003A0DC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964C88">
          <w:rPr>
            <w:rFonts w:ascii="Calibri Light" w:hAnsi="Calibri Light"/>
            <w:noProof/>
            <w:sz w:val="18"/>
            <w:szCs w:val="18"/>
          </w:rPr>
          <w:t>2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4AA24523" w14:textId="77777777" w:rsidR="00F3583B" w:rsidRDefault="00F358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5340" w14:textId="77777777" w:rsidR="00767808" w:rsidRDefault="007678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5643F" w14:textId="77777777" w:rsidR="00286E51" w:rsidRDefault="00286E51">
      <w:r>
        <w:separator/>
      </w:r>
    </w:p>
  </w:footnote>
  <w:footnote w:type="continuationSeparator" w:id="0">
    <w:p w14:paraId="19BF641B" w14:textId="77777777" w:rsidR="00286E51" w:rsidRDefault="00286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F717B" w14:textId="77777777" w:rsidR="00767808" w:rsidRDefault="007678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4F353" w14:textId="71863273" w:rsidR="00F3583B" w:rsidRPr="00767808" w:rsidRDefault="00767808">
    <w:pPr>
      <w:pStyle w:val="Nagwek"/>
      <w:jc w:val="right"/>
      <w:rPr>
        <w:sz w:val="20"/>
        <w:szCs w:val="20"/>
      </w:rPr>
    </w:pPr>
    <w:r w:rsidRPr="00767808">
      <w:rPr>
        <w:sz w:val="20"/>
        <w:szCs w:val="20"/>
      </w:rPr>
      <w:t>Załącznik nr 2</w:t>
    </w:r>
    <w:r w:rsidR="00BE6308">
      <w:rPr>
        <w:sz w:val="20"/>
        <w:szCs w:val="20"/>
      </w:rPr>
      <w:t xml:space="preserve"> do zapytania ofertow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6424" w14:textId="77777777" w:rsidR="00767808" w:rsidRDefault="007678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5D2F"/>
    <w:multiLevelType w:val="multilevel"/>
    <w:tmpl w:val="445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19534E"/>
    <w:multiLevelType w:val="hybridMultilevel"/>
    <w:tmpl w:val="E77E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1B58"/>
    <w:multiLevelType w:val="multilevel"/>
    <w:tmpl w:val="7B0E3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3A930E8"/>
    <w:multiLevelType w:val="hybridMultilevel"/>
    <w:tmpl w:val="CB30786A"/>
    <w:lvl w:ilvl="0" w:tplc="75A82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01B6C"/>
    <w:multiLevelType w:val="hybridMultilevel"/>
    <w:tmpl w:val="667047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E002340"/>
    <w:multiLevelType w:val="multilevel"/>
    <w:tmpl w:val="FA0AEA2E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3B"/>
    <w:rsid w:val="0004259C"/>
    <w:rsid w:val="00045795"/>
    <w:rsid w:val="0004649D"/>
    <w:rsid w:val="00064F53"/>
    <w:rsid w:val="000F56A2"/>
    <w:rsid w:val="00104CEB"/>
    <w:rsid w:val="00134BE4"/>
    <w:rsid w:val="00140C83"/>
    <w:rsid w:val="00155667"/>
    <w:rsid w:val="001709FB"/>
    <w:rsid w:val="001C65ED"/>
    <w:rsid w:val="00264577"/>
    <w:rsid w:val="00286E51"/>
    <w:rsid w:val="002C6761"/>
    <w:rsid w:val="002D4E99"/>
    <w:rsid w:val="002E2C5E"/>
    <w:rsid w:val="003050F8"/>
    <w:rsid w:val="00350D6E"/>
    <w:rsid w:val="003A0DCB"/>
    <w:rsid w:val="003C0458"/>
    <w:rsid w:val="003F683B"/>
    <w:rsid w:val="00412828"/>
    <w:rsid w:val="00441325"/>
    <w:rsid w:val="00472B7E"/>
    <w:rsid w:val="004B61F6"/>
    <w:rsid w:val="005208BF"/>
    <w:rsid w:val="00532FFE"/>
    <w:rsid w:val="005A4BB0"/>
    <w:rsid w:val="005C2D7C"/>
    <w:rsid w:val="005D331F"/>
    <w:rsid w:val="00661150"/>
    <w:rsid w:val="00663E25"/>
    <w:rsid w:val="006D7C6E"/>
    <w:rsid w:val="00716C98"/>
    <w:rsid w:val="00743253"/>
    <w:rsid w:val="0074659D"/>
    <w:rsid w:val="0075163E"/>
    <w:rsid w:val="00767808"/>
    <w:rsid w:val="007813EA"/>
    <w:rsid w:val="007C28FE"/>
    <w:rsid w:val="007D4576"/>
    <w:rsid w:val="007F2461"/>
    <w:rsid w:val="007F3C61"/>
    <w:rsid w:val="00836F83"/>
    <w:rsid w:val="00864341"/>
    <w:rsid w:val="008932C4"/>
    <w:rsid w:val="00897689"/>
    <w:rsid w:val="008D381A"/>
    <w:rsid w:val="008F33F1"/>
    <w:rsid w:val="00916D17"/>
    <w:rsid w:val="009257C7"/>
    <w:rsid w:val="00963A53"/>
    <w:rsid w:val="00964C88"/>
    <w:rsid w:val="00972C7B"/>
    <w:rsid w:val="0097731F"/>
    <w:rsid w:val="009B5B50"/>
    <w:rsid w:val="009F4CF9"/>
    <w:rsid w:val="009F4FCA"/>
    <w:rsid w:val="00A317BB"/>
    <w:rsid w:val="00A432FA"/>
    <w:rsid w:val="00A717B1"/>
    <w:rsid w:val="00A77CF0"/>
    <w:rsid w:val="00A85578"/>
    <w:rsid w:val="00A95711"/>
    <w:rsid w:val="00AD49A1"/>
    <w:rsid w:val="00BE3245"/>
    <w:rsid w:val="00BE6308"/>
    <w:rsid w:val="00BE6800"/>
    <w:rsid w:val="00BF108D"/>
    <w:rsid w:val="00C44A62"/>
    <w:rsid w:val="00CA2CAC"/>
    <w:rsid w:val="00CF0C6A"/>
    <w:rsid w:val="00D244C5"/>
    <w:rsid w:val="00D321FE"/>
    <w:rsid w:val="00D40AE7"/>
    <w:rsid w:val="00D43950"/>
    <w:rsid w:val="00D5648C"/>
    <w:rsid w:val="00D606F5"/>
    <w:rsid w:val="00D713A9"/>
    <w:rsid w:val="00D973BB"/>
    <w:rsid w:val="00DD730D"/>
    <w:rsid w:val="00DF4E4E"/>
    <w:rsid w:val="00E36F6F"/>
    <w:rsid w:val="00E8487D"/>
    <w:rsid w:val="00E9708E"/>
    <w:rsid w:val="00EC7C6D"/>
    <w:rsid w:val="00F10C71"/>
    <w:rsid w:val="00F160B5"/>
    <w:rsid w:val="00F30497"/>
    <w:rsid w:val="00F3583B"/>
    <w:rsid w:val="00FD2D55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35B2"/>
  <w15:docId w15:val="{8C72D270-F994-4A22-87EB-6F1E5AD9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aliases w:val="Lista 1,WYPUNKTOWANIE Akapit z listą,List_Paragraph,Multilevel para_II,List Paragraph1,Akapit z listą BS,Bullet1,Bullets,List Paragraph 1,References,List Paragraph (numbered (a)),IBL List Paragraph,List Paragraph nowy,Citation List,본문(내용)"/>
    <w:basedOn w:val="Normalny"/>
    <w:link w:val="AkapitzlistZnak"/>
    <w:uiPriority w:val="34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648C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Lista 1 Znak,WYPUNKTOWANIE Akapit z listą Znak,List_Paragraph Znak,Multilevel para_II Znak,List Paragraph1 Znak,Akapit z listą BS Znak,Bullet1 Znak,Bullets Znak,List Paragraph 1 Znak,References Znak,List Paragraph (numbered (a)) Znak"/>
    <w:link w:val="Akapitzlist"/>
    <w:uiPriority w:val="34"/>
    <w:qFormat/>
    <w:rsid w:val="002C676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11FA-3BDE-4755-A757-F3381AAD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Zbigniew ZS. Siedlarz</cp:lastModifiedBy>
  <cp:revision>35</cp:revision>
  <cp:lastPrinted>2020-10-13T12:36:00Z</cp:lastPrinted>
  <dcterms:created xsi:type="dcterms:W3CDTF">2022-04-06T09:49:00Z</dcterms:created>
  <dcterms:modified xsi:type="dcterms:W3CDTF">2022-12-09T12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